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E7" w:rsidRPr="009F67A6" w:rsidRDefault="00352DE7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</w:t>
      </w:r>
      <w:r w:rsidR="008519EF">
        <w:rPr>
          <w:b w:val="0"/>
          <w:sz w:val="22"/>
          <w:szCs w:val="22"/>
        </w:rPr>
        <w:t xml:space="preserve"> 10</w:t>
      </w:r>
      <w:r>
        <w:rPr>
          <w:b w:val="0"/>
          <w:sz w:val="22"/>
          <w:szCs w:val="22"/>
        </w:rPr>
        <w:t xml:space="preserve"> </w:t>
      </w:r>
    </w:p>
    <w:p w:rsidR="00352DE7" w:rsidRPr="009F67A6" w:rsidRDefault="007445BE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403EE2">
        <w:rPr>
          <w:b w:val="0"/>
          <w:sz w:val="22"/>
          <w:szCs w:val="22"/>
        </w:rPr>
        <w:t>1524/21</w:t>
      </w:r>
    </w:p>
    <w:p w:rsidR="00352DE7" w:rsidRPr="009F67A6" w:rsidRDefault="00352DE7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9F67A6">
        <w:rPr>
          <w:b w:val="0"/>
          <w:sz w:val="22"/>
          <w:szCs w:val="22"/>
        </w:rPr>
        <w:t>Zarządu Województwa Małopolskiego</w:t>
      </w:r>
    </w:p>
    <w:p w:rsidR="00352DE7" w:rsidRPr="00603788" w:rsidRDefault="00352DE7" w:rsidP="00352DE7">
      <w:pPr>
        <w:pStyle w:val="Nagwek3"/>
        <w:spacing w:before="0" w:after="0"/>
        <w:jc w:val="right"/>
        <w:rPr>
          <w:b w:val="0"/>
          <w:sz w:val="20"/>
          <w:szCs w:val="20"/>
        </w:rPr>
      </w:pPr>
      <w:r w:rsidRPr="009F67A6">
        <w:rPr>
          <w:b w:val="0"/>
          <w:sz w:val="22"/>
          <w:szCs w:val="22"/>
        </w:rPr>
        <w:t xml:space="preserve">z dnia </w:t>
      </w:r>
      <w:r w:rsidR="00403EE2" w:rsidRPr="00403EE2">
        <w:rPr>
          <w:b w:val="0"/>
          <w:sz w:val="22"/>
        </w:rPr>
        <w:t>26 października 2021r.</w:t>
      </w:r>
    </w:p>
    <w:p w:rsidR="000A6D77" w:rsidRPr="000371C1" w:rsidRDefault="00B35E4C" w:rsidP="00B35E4C">
      <w:pPr>
        <w:tabs>
          <w:tab w:val="left" w:pos="4740"/>
        </w:tabs>
        <w:spacing w:after="0" w:line="240" w:lineRule="auto"/>
        <w:ind w:left="3402" w:firstLine="708"/>
        <w:rPr>
          <w:rFonts w:ascii="Arial" w:eastAsia="Calibri" w:hAnsi="Arial" w:cs="Arial"/>
          <w:sz w:val="12"/>
          <w:szCs w:val="16"/>
        </w:rPr>
      </w:pPr>
      <w:r w:rsidRPr="000371C1">
        <w:rPr>
          <w:rFonts w:ascii="Arial" w:eastAsia="Calibri" w:hAnsi="Arial" w:cs="Arial"/>
          <w:sz w:val="12"/>
          <w:szCs w:val="16"/>
        </w:rPr>
        <w:tab/>
      </w:r>
    </w:p>
    <w:p w:rsidR="00101DCE" w:rsidRPr="000371C1" w:rsidRDefault="00101DCE" w:rsidP="000B5EC5">
      <w:pPr>
        <w:pStyle w:val="Default"/>
        <w:rPr>
          <w:sz w:val="20"/>
        </w:rPr>
      </w:pPr>
      <w:r w:rsidRPr="000371C1">
        <w:rPr>
          <w:sz w:val="20"/>
        </w:rPr>
        <w:t>Załącznik nr 1 do umowy: Indywidualny Plan Rozwoju</w:t>
      </w:r>
    </w:p>
    <w:p w:rsidR="009D7600" w:rsidRPr="00777F15" w:rsidRDefault="009D7600" w:rsidP="00777F15">
      <w:pPr>
        <w:spacing w:before="240" w:after="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dywidualny Plan Rozwoju</w:t>
      </w:r>
      <w:r w:rsidR="007445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 rok szkolny 202</w:t>
      </w:r>
      <w:r w:rsidR="000371C1">
        <w:rPr>
          <w:rFonts w:ascii="Arial" w:eastAsia="Times New Roman" w:hAnsi="Arial" w:cs="Arial"/>
          <w:b/>
          <w:bCs/>
          <w:color w:val="000000"/>
          <w:sz w:val="24"/>
          <w:szCs w:val="24"/>
        </w:rPr>
        <w:t>1/2022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="00B35E4C">
        <w:rPr>
          <w:rFonts w:ascii="Arial" w:eastAsia="Times New Roman" w:hAnsi="Arial" w:cs="Arial"/>
          <w:color w:val="000000"/>
          <w:sz w:val="20"/>
          <w:szCs w:val="20"/>
        </w:rPr>
        <w:t xml:space="preserve">w ramach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projektu pn. </w:t>
      </w:r>
      <w:r>
        <w:rPr>
          <w:rFonts w:ascii="Arial" w:eastAsia="Times New Roman" w:hAnsi="Arial" w:cs="Arial"/>
          <w:color w:val="000000"/>
          <w:sz w:val="20"/>
          <w:szCs w:val="20"/>
        </w:rPr>
        <w:t>„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Regionalny Program Stypendialny</w:t>
      </w:r>
      <w:r>
        <w:rPr>
          <w:rFonts w:ascii="Arial" w:eastAsia="Times New Roman" w:hAnsi="Arial" w:cs="Arial"/>
          <w:color w:val="000000"/>
          <w:sz w:val="20"/>
          <w:szCs w:val="20"/>
        </w:rPr>
        <w:t>”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Poddziałanie 10.1.5 Wsparcie uczniów zdol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 xml:space="preserve">Typ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rojektu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A. 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egionalny program stypendialny dla uczniów szczególnie uzdolnio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Regionalnego Programu Operacyjnego Województwa Małopolskiego na lata 2014-2020</w:t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055"/>
        <w:gridCol w:w="978"/>
        <w:gridCol w:w="979"/>
        <w:gridCol w:w="694"/>
        <w:gridCol w:w="1263"/>
        <w:gridCol w:w="912"/>
      </w:tblGrid>
      <w:tr w:rsidR="009D7600" w:rsidTr="004374C0">
        <w:trPr>
          <w:trHeight w:val="386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052.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D7600" w:rsidRPr="00A613CC" w:rsidRDefault="009D7600" w:rsidP="00B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0371C1">
        <w:trPr>
          <w:trHeight w:val="720"/>
        </w:trPr>
        <w:tc>
          <w:tcPr>
            <w:tcW w:w="2617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881" w:type="dxa"/>
            <w:gridSpan w:val="6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600" w:rsidRPr="0045253C" w:rsidRDefault="009D7600" w:rsidP="001B7F22">
      <w:pPr>
        <w:spacing w:after="0" w:line="240" w:lineRule="auto"/>
        <w:rPr>
          <w:sz w:val="8"/>
          <w:szCs w:val="8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D7600" w:rsidTr="00F10BEC">
        <w:trPr>
          <w:trHeight w:hRule="exact" w:val="3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Ucznia szczególnie uzdolnioneg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9D7600" w:rsidTr="000371C1">
        <w:trPr>
          <w:trHeight w:val="375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0371C1">
        <w:trPr>
          <w:trHeight w:val="339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0B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0371C1">
        <w:trPr>
          <w:trHeight w:val="401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84B0CAD91FB04BE9A16304DD73AF8CF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C0B631DE8E5E4F1D8B784F322A0DAAC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6B3FB3580E541FBBED168CB9626DC4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A4A243B7BD864851B2522E9047F3F1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5C26EBBFB9524B3894104122436F83C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E48245EC68F24500B1115A231BC67A1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846BE22FF2D7479F83ECF738B1005C4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D75D0D4D73DE49E88879CD88432A5C7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F445206E891A488FA97B64C5197743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3BFA2F021589435E930E6CE1ACE55B1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7FF9CD297EC4239ABF97B3A2CF3060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:rsidR="000A6D77" w:rsidRPr="0045253C" w:rsidRDefault="000A6D77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1B7F22" w:rsidRPr="00272277" w:rsidTr="001B7F22">
        <w:trPr>
          <w:trHeight w:val="30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7F22" w:rsidRPr="00501E4B" w:rsidRDefault="001B7F22" w:rsidP="00CA63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I. </w:t>
            </w:r>
            <w:r w:rsidRPr="00501E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ne statystyczne</w:t>
            </w:r>
          </w:p>
        </w:tc>
      </w:tr>
      <w:tr w:rsidR="001B7F22" w:rsidRPr="00272277" w:rsidTr="001B7F22">
        <w:trPr>
          <w:trHeight w:val="300"/>
        </w:trPr>
        <w:tc>
          <w:tcPr>
            <w:tcW w:w="949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1B7F22" w:rsidRPr="00475014" w:rsidRDefault="001B7F22" w:rsidP="00CA63A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Uczeń szczególnie uzdolniony: </w:t>
            </w:r>
          </w:p>
          <w:p w:rsidR="001B7F22" w:rsidRPr="00475014" w:rsidRDefault="00FA34F4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393739395"/>
                <w:placeholder>
                  <w:docPart w:val="AC998A59280C4CFB8F2CF6B897512D0F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1B7F22"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projektu systemowego Programu Operacyjnego Kapitał Ludzki pn. </w:t>
            </w:r>
            <w:r w:rsidR="001B7F22" w:rsidRPr="00475014">
              <w:rPr>
                <w:rFonts w:ascii="Arial" w:eastAsia="Times New Roman" w:hAnsi="Arial" w:cs="Arial"/>
                <w:sz w:val="20"/>
                <w:szCs w:val="20"/>
              </w:rPr>
              <w:t>„Małopolski program stypendialny dla uczniów szczególnie uzdolnionych” realizowanego w latach 2008-2015 przez Małopolskie Centrum Przedsiębiorczości w Krakowie;</w:t>
            </w:r>
          </w:p>
          <w:p w:rsidR="001B7F22" w:rsidRPr="00475014" w:rsidRDefault="001B7F22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w roku szkolnym 2016/2017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370068543"/>
                <w:placeholder>
                  <w:docPart w:val="CAE7F9B348C8488C811B11FD1FC8B463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47501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>projektu pozakonkursowego pn. „Regionalny Program Stypendialny” w ramach 10 Osi Priorytetowej Wiedza i Kompetencje, Działanie 10.1 Rozwój kształcenia ogólnego 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1B7F22" w:rsidRPr="00AA48F0" w:rsidRDefault="001B7F22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w roku szkolnym 2017/2018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1038662148"/>
                <w:placeholder>
                  <w:docPart w:val="388BFF91FBCA4B0DA8ADB08EAE33360D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projektu pozakonkursowego pn. „Regionalny Program Stypendialny” w ramach 10 Osi Priorytetowej Wiedza i Kompetencje, Działanie 10.1 Rozwój kształcenia ogólnego 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AA48F0" w:rsidRPr="007445BE" w:rsidRDefault="00E27FB6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roku szkolnym 2018/2019</w:t>
            </w:r>
            <w:r w:rsidR="00AA48F0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1117724185"/>
                <w:placeholder>
                  <w:docPart w:val="5A89C3D1F6C5492880FA317E894D0E85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AA48F0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AA48F0"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A48F0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projektu pozakonkursowego pn. „Regionalny Program Stypendialny” w ramach 10 Osi Priorytetowej Wiedza i Kompetencje, Działanie 10.1 Rozwój kształcenia ogólnego 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7445BE" w:rsidRPr="000371C1" w:rsidRDefault="007445BE" w:rsidP="00AC5BE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roku szkolnym 2019/2020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406034683"/>
                <w:placeholder>
                  <w:docPart w:val="ADBC763E52804794949309FEE4E5AC10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projektu pozakonkursowego pn. „Regionalny Program Stypendialny” w ramach 10 Osi Priorytetowej Wiedza i Kompetencje, Działanie 10.1 Rozwój kształcenia ogólnego 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0371C1" w:rsidRPr="000371C1" w:rsidRDefault="000371C1" w:rsidP="000371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roku szkolnym 2020/2021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570428425"/>
                <w:placeholder>
                  <w:docPart w:val="85505C467E0149D49509EC7DDCC4336D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>projektu pozakonkursowego pn. „Regionalny Program Stypendialny” w ramach 10 Osi Priorytetowej Wiedza i Kompetencje, Działanie 10.1 Rozwój kształcenia ogólnego R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WM na lata 2014-2020.</w:t>
            </w:r>
          </w:p>
          <w:p w:rsidR="000371C1" w:rsidRPr="000371C1" w:rsidRDefault="001B7F22" w:rsidP="000371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53C">
              <w:rPr>
                <w:rFonts w:ascii="Arial" w:eastAsia="Times New Roman" w:hAnsi="Arial" w:cs="Arial"/>
                <w:sz w:val="20"/>
                <w:szCs w:val="20"/>
              </w:rPr>
              <w:t>Uczeń szczególnie uzdolniony</w:t>
            </w:r>
            <w:r w:rsidR="002436BB" w:rsidRPr="0045253C">
              <w:rPr>
                <w:rFonts w:ascii="Arial" w:eastAsia="Times New Roman" w:hAnsi="Arial" w:cs="Arial"/>
                <w:sz w:val="20"/>
                <w:szCs w:val="20"/>
              </w:rPr>
              <w:t xml:space="preserve"> jako ostatnią ukończył</w:t>
            </w:r>
            <w:r w:rsidR="0045253C" w:rsidRPr="0045253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4525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1881282672"/>
                <w:placeholder>
                  <w:docPart w:val="DefaultPlaceholder_1081868575"/>
                </w:placeholder>
                <w:dropDownList>
                  <w:listItem w:displayText="szkołę podstawową i legitymuje się wykształceniem podstawowym" w:value="szkołę podstawową i legitymuje się wykształceniem podstawowym"/>
                  <w:listItem w:displayText="szkołę gimnazjalną i legitymuje się wykształceniem gimnazjalnym" w:value="szkołę gimnazjalną i legitymuje się wykształceniem gimnazjalnym"/>
                  <w:listItem w:displayText="nie dotyczy" w:value="nie dotyczy"/>
                  <w:listItem w:displayText="- wybierz -" w:value="- wybierz -"/>
                </w:dropDownList>
              </w:sdtPr>
              <w:sdtEndPr/>
              <w:sdtContent>
                <w:r w:rsidR="00352DE7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2436BB" w:rsidRPr="002436B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7F22" w:rsidRPr="00272277" w:rsidTr="001B7F22">
        <w:trPr>
          <w:trHeight w:val="45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F22" w:rsidRPr="00272277" w:rsidTr="001B7F22">
        <w:trPr>
          <w:trHeight w:val="45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B7F22" w:rsidRPr="0045253C" w:rsidRDefault="001B7F22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505" w:type="dxa"/>
        <w:tblInd w:w="62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5"/>
      </w:tblGrid>
      <w:tr w:rsidR="009D7600" w:rsidTr="005C088D">
        <w:trPr>
          <w:trHeight w:hRule="exact" w:val="300"/>
        </w:trPr>
        <w:tc>
          <w:tcPr>
            <w:tcW w:w="9505" w:type="dxa"/>
            <w:tcBorders>
              <w:top w:val="dotted" w:sz="6" w:space="0" w:color="auto"/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0A6D77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1B7F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Cele edukacyjne</w:t>
            </w:r>
            <w:r w:rsidR="003C49EE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9D7600" w:rsidRPr="00D76E42" w:rsidTr="009978A5">
        <w:trPr>
          <w:trHeight w:hRule="exact" w:val="2168"/>
        </w:trPr>
        <w:tc>
          <w:tcPr>
            <w:tcW w:w="9505" w:type="dxa"/>
            <w:shd w:val="clear" w:color="auto" w:fill="auto"/>
          </w:tcPr>
          <w:p w:rsidR="009D7600" w:rsidRDefault="00D5695A" w:rsidP="00101DCE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E97A85" wp14:editId="100E21BA">
                  <wp:extent cx="180975" cy="180975"/>
                  <wp:effectExtent l="0" t="0" r="9525" b="9525"/>
                  <wp:docPr id="12" name="Obraz 12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>
              <w:t xml:space="preserve"> </w:t>
            </w:r>
            <w:r w:rsidR="00846E1D">
              <w:t xml:space="preserve">   </w:t>
            </w:r>
            <w:r w:rsidR="002755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leży określić minimum trzy cele edukacyjne</w:t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35E4C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zakresie </w:t>
            </w:r>
            <w:r w:rsidR="00BF2F43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inimum trzech </w:t>
            </w:r>
            <w:r w:rsidR="00B35E4C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>różnych przedmiotów</w:t>
            </w:r>
            <w:r w:rsidR="0027553A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C72A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3A73A4" w:rsidRPr="008E04A0" w:rsidRDefault="00E27FB6" w:rsidP="00101DCE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576EF0" wp14:editId="0947E53A">
                  <wp:extent cx="180975" cy="180975"/>
                  <wp:effectExtent l="0" t="0" r="9525" b="9525"/>
                  <wp:docPr id="6" name="Obraz 2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>
              <w:t xml:space="preserve"> </w:t>
            </w:r>
            <w:r w:rsidR="00101DCE">
              <w:rPr>
                <w:sz w:val="10"/>
                <w:szCs w:val="10"/>
              </w:rPr>
              <w:t xml:space="preserve"> </w:t>
            </w:r>
            <w:r w:rsidR="00601C29" w:rsidRPr="003F060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ele edukacyjne Ucznia muszą być możliwe do zrealizowania w roku szkolnym</w:t>
            </w:r>
            <w:r w:rsidR="007445B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2</w:t>
            </w:r>
            <w:r w:rsidR="007071B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  <w:r w:rsidR="007445B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/202</w:t>
            </w:r>
            <w:r w:rsidR="007071B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46E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 określone w sposób mierzalny.</w:t>
            </w:r>
            <w:r w:rsidR="00E418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="00373A97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roponowan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e działani</w:t>
            </w:r>
            <w:r w:rsidR="00192032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e/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mają każdorazowo prowadzić </w:t>
            </w:r>
            <w:r w:rsidR="00846E1D"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o </w:t>
            </w:r>
            <w:r w:rsidR="00373A97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yznaczenia 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co najmniej dwóch rezultatów.</w:t>
            </w:r>
            <w:r w:rsidR="00C650F2" w:rsidRPr="008E04A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F2F4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Obligatoryjnie w ramach każdego celu ed</w:t>
            </w:r>
            <w:bookmarkStart w:id="0" w:name="_GoBack"/>
            <w:bookmarkEnd w:id="0"/>
            <w:r w:rsidR="00BF2F4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ukacyjnego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ucz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eń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win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ien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pracować prezentację 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ultimedialną 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E04A0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zygotować 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pracę pisemną.</w:t>
            </w:r>
          </w:p>
          <w:p w:rsidR="00D40F61" w:rsidRPr="00A17252" w:rsidRDefault="00585E17" w:rsidP="009978A5">
            <w:pPr>
              <w:autoSpaceDE w:val="0"/>
              <w:autoSpaceDN w:val="0"/>
              <w:adjustRightInd w:val="0"/>
              <w:spacing w:after="0" w:line="240" w:lineRule="auto"/>
              <w:ind w:left="427" w:hanging="427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ED81DB" wp14:editId="7D9B8F10">
                  <wp:extent cx="180975" cy="180975"/>
                  <wp:effectExtent l="0" t="0" r="9525" b="9525"/>
                  <wp:docPr id="10" name="Obraz 2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2B0C">
              <w:t xml:space="preserve"> </w:t>
            </w:r>
            <w:r w:rsidR="00846E1D">
              <w:t xml:space="preserve">  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wota kosztów ponoszonych na realizację zaplanowanych cel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ów musi być równa kwocie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yznanego stypendium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 Łączna wartość stypendium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la uczniów: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la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s 5-7 szkoły podstawowej </w:t>
            </w:r>
            <w:r w:rsidR="00846E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o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las 8 szkoły podstawowej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,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szkół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ponadpodstawowych -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.</w:t>
            </w:r>
          </w:p>
        </w:tc>
      </w:tr>
    </w:tbl>
    <w:tbl>
      <w:tblPr>
        <w:tblpPr w:leftFromText="141" w:rightFromText="141" w:vertAnchor="text" w:horzAnchor="margin" w:tblpY="-186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DA52EE" w:rsidTr="00DA52EE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II.1. 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erwszy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DA52EE" w:rsidTr="00DA52EE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4804063"/>
                <w:placeholder>
                  <w:docPart w:val="523C3A6696E346B7B1BA471AE5F835AB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2EE" w:rsidRPr="00F54C44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innego języka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:rsidR="00DA52EE" w:rsidRPr="009D1DDF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2EE" w:rsidRPr="00BC72A7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6803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DA52EE" w:rsidRDefault="00FA34F4" w:rsidP="00DA52EE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FA34F4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4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FA34F4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4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FA34F4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9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DA52EE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FA34F4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0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FA34F4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FA34F4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3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FA34F4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2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FA34F4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2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Pr="00601C29" w:rsidRDefault="00FA34F4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6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DA52EE" w:rsidRPr="009E6550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DA52EE" w:rsidTr="00DA52EE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DA52EE" w:rsidRPr="0045253C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18"/>
                <w:szCs w:val="18"/>
              </w:rPr>
            </w:pPr>
            <w:r w:rsidRPr="0045253C">
              <w:rPr>
                <w:rFonts w:ascii="Arial" w:hAnsi="Arial" w:cs="Arial"/>
                <w:b/>
                <w:sz w:val="18"/>
                <w:szCs w:val="18"/>
              </w:rPr>
              <w:t>czego rezultatem będzie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53C">
              <w:rPr>
                <w:rFonts w:ascii="Arial" w:hAnsi="Arial" w:cs="Arial"/>
                <w:i/>
                <w:sz w:val="18"/>
                <w:szCs w:val="18"/>
              </w:rPr>
              <w:t>(można dodatkowo wybrać do dwóch wskazanych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DA52EE" w:rsidRPr="00BC72A7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4009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DA52EE" w:rsidRDefault="00FA34F4" w:rsidP="00DA52EE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5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FA34F4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6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FA34F4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02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FA34F4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9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FA34F4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912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FA34F4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885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DA52EE" w:rsidRPr="00601C29" w:rsidRDefault="00FA34F4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3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DA52EE" w:rsidRPr="00537E02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6E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p w:rsidR="0051012B" w:rsidRPr="00DA52EE" w:rsidRDefault="0051012B" w:rsidP="00DA52EE">
      <w:pPr>
        <w:rPr>
          <w:rFonts w:ascii="Arial" w:hAnsi="Arial" w:cs="Arial"/>
          <w:sz w:val="20"/>
          <w:szCs w:val="20"/>
        </w:rPr>
        <w:sectPr w:rsidR="0051012B" w:rsidRPr="00DA52EE" w:rsidSect="001D497F">
          <w:footerReference w:type="default" r:id="rId9"/>
          <w:headerReference w:type="first" r:id="rId10"/>
          <w:pgSz w:w="11906" w:h="16838"/>
          <w:pgMar w:top="1417" w:right="1417" w:bottom="993" w:left="1417" w:header="142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389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454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FA34F4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6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13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6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2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136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3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43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924B63" wp14:editId="7E62F000">
                  <wp:extent cx="152400" cy="152400"/>
                  <wp:effectExtent l="0" t="0" r="0" b="0"/>
                  <wp:docPr id="9" name="Obraz 3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</w:t>
            </w:r>
            <w:r>
              <w:rPr>
                <w:rFonts w:ascii="Arial" w:hAnsi="Arial" w:cs="Arial"/>
                <w:sz w:val="20"/>
                <w:szCs w:val="20"/>
              </w:rPr>
              <w:t>tywną opinię osoby upoważnionej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9E2471" wp14:editId="31E8C105">
                  <wp:extent cx="152400" cy="152400"/>
                  <wp:effectExtent l="0" t="0" r="0" b="0"/>
                  <wp:docPr id="8" name="Obraz 4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4941989C" wp14:editId="7488708F">
                  <wp:extent cx="148590" cy="148590"/>
                  <wp:effectExtent l="0" t="0" r="3810" b="3810"/>
                  <wp:docPr id="5" name="Obraz 5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Pr="00566764">
              <w:rPr>
                <w:rFonts w:ascii="Arial" w:hAnsi="Arial" w:cs="Arial"/>
                <w:sz w:val="20"/>
                <w:szCs w:val="20"/>
              </w:rPr>
              <w:t>nie wcześnie</w:t>
            </w:r>
            <w:r w:rsidR="007445BE">
              <w:rPr>
                <w:rFonts w:ascii="Arial" w:hAnsi="Arial" w:cs="Arial"/>
                <w:sz w:val="20"/>
                <w:szCs w:val="20"/>
              </w:rPr>
              <w:t xml:space="preserve">j niż </w:t>
            </w:r>
            <w:r w:rsidR="00A3594A">
              <w:rPr>
                <w:rFonts w:ascii="Arial" w:hAnsi="Arial" w:cs="Arial"/>
                <w:sz w:val="20"/>
                <w:szCs w:val="20"/>
              </w:rPr>
              <w:t xml:space="preserve"> od 1-go września 2021 </w:t>
            </w:r>
            <w:r w:rsidRPr="00566764">
              <w:rPr>
                <w:rFonts w:ascii="Arial" w:hAnsi="Arial" w:cs="Arial"/>
                <w:sz w:val="20"/>
                <w:szCs w:val="20"/>
              </w:rPr>
              <w:t>r., przy czym na dzień rozpoczęcia realizacji Indywidualnego Planu Rozwoju należy pozostawać pod opieką Opiekuna dydaktycznego.</w:t>
            </w:r>
          </w:p>
        </w:tc>
      </w:tr>
    </w:tbl>
    <w:p w:rsidR="00C14DF8" w:rsidRDefault="00C14DF8" w:rsidP="006D52A1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C14DF8" w:rsidSect="00A017CE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27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2. Drug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5C088D" w:rsidTr="005C088D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206542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F54C44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 xml:space="preserve">- jeśli wybrano 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 xml:space="preserve">„innego języka nowożytnego” 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C088D" w:rsidRPr="009D1DDF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5C088D" w:rsidRDefault="00FA34F4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70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17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68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693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8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FA34F4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9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FA34F4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2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75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3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601C29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9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5C088D" w:rsidRPr="009E6550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FA34F4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56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232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44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49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E418FB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1558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Pr="00601C29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87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5C088D" w:rsidRPr="00537E0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..</w:t>
            </w:r>
          </w:p>
        </w:tc>
      </w:tr>
    </w:tbl>
    <w:p w:rsidR="001276B1" w:rsidRDefault="001276B1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65B8" w:rsidRDefault="002565B8">
      <w:pPr>
        <w:sectPr w:rsidR="002565B8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01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FA34F4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1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0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7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49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0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4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133C76" wp14:editId="48034B91">
                  <wp:extent cx="148590" cy="148590"/>
                  <wp:effectExtent l="0" t="0" r="3810" b="3810"/>
                  <wp:docPr id="3" name="Obraz 3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76C534" wp14:editId="04783955">
                  <wp:extent cx="148590" cy="148590"/>
                  <wp:effectExtent l="0" t="0" r="3810" b="3810"/>
                  <wp:docPr id="2" name="Obraz 2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133C1267" wp14:editId="029AA674">
                  <wp:extent cx="148590" cy="148590"/>
                  <wp:effectExtent l="0" t="0" r="3810" b="3810"/>
                  <wp:docPr id="1" name="Obraz 1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Pr="00566764">
              <w:rPr>
                <w:rFonts w:ascii="Arial" w:hAnsi="Arial" w:cs="Arial"/>
                <w:sz w:val="20"/>
                <w:szCs w:val="20"/>
              </w:rPr>
              <w:t>nie wcześniej</w:t>
            </w:r>
            <w:r w:rsidR="007445BE">
              <w:rPr>
                <w:rFonts w:ascii="Arial" w:hAnsi="Arial" w:cs="Arial"/>
                <w:sz w:val="20"/>
                <w:szCs w:val="20"/>
              </w:rPr>
              <w:t xml:space="preserve"> niż </w:t>
            </w:r>
            <w:r w:rsidR="00A3594A">
              <w:rPr>
                <w:rFonts w:ascii="Arial" w:hAnsi="Arial" w:cs="Arial"/>
                <w:sz w:val="20"/>
                <w:szCs w:val="20"/>
              </w:rPr>
              <w:t xml:space="preserve"> od 1-go września 2021 </w:t>
            </w:r>
            <w:r w:rsidRPr="00566764">
              <w:rPr>
                <w:rFonts w:ascii="Arial" w:hAnsi="Arial" w:cs="Arial"/>
                <w:sz w:val="20"/>
                <w:szCs w:val="20"/>
              </w:rPr>
              <w:t>r., przy czym na dzień rozpoczęcia realizacji Indywidualnego Planu Rozwoju należy pozostawać pod opieką Opiekuna dydaktycznego.</w:t>
            </w:r>
          </w:p>
        </w:tc>
      </w:tr>
    </w:tbl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74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3. Trzec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5C088D" w:rsidTr="005C088D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zec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899157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F54C44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innego języka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5C088D" w:rsidRPr="009D1DDF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5C088D" w:rsidRDefault="00FA34F4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1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2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5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2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1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FA34F4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429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FA34F4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24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47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0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601C29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5C088D" w:rsidRPr="009E6550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</w:t>
            </w:r>
          </w:p>
        </w:tc>
      </w:tr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FA34F4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95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1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5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5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0715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8173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Pr="00601C29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7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5C088D" w:rsidRPr="00537E0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..</w:t>
            </w:r>
          </w:p>
        </w:tc>
      </w:tr>
    </w:tbl>
    <w:p w:rsidR="004132A2" w:rsidRDefault="004132A2"/>
    <w:tbl>
      <w:tblPr>
        <w:tblpPr w:leftFromText="141" w:rightFromText="141" w:vertAnchor="text" w:horzAnchor="margin" w:tblpY="-101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FA34F4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2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02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99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19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6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FA34F4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19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,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9D2B4" wp14:editId="7F9531AE">
                  <wp:extent cx="148590" cy="148590"/>
                  <wp:effectExtent l="0" t="0" r="3810" b="3810"/>
                  <wp:docPr id="17" name="Obraz 17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9FEECD" wp14:editId="2798FB6D">
                  <wp:extent cx="148590" cy="148590"/>
                  <wp:effectExtent l="0" t="0" r="3810" b="3810"/>
                  <wp:docPr id="16" name="Obraz 16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9A286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32F24CFB" wp14:editId="147FFE7F">
                  <wp:extent cx="148590" cy="148590"/>
                  <wp:effectExtent l="0" t="0" r="3810" b="3810"/>
                  <wp:docPr id="4" name="Obraz 4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="009A286E">
              <w:rPr>
                <w:rFonts w:ascii="Arial" w:hAnsi="Arial" w:cs="Arial"/>
                <w:sz w:val="20"/>
                <w:szCs w:val="20"/>
              </w:rPr>
              <w:t xml:space="preserve">nie wcześniej niż od </w:t>
            </w:r>
            <w:r w:rsidR="00A3594A">
              <w:rPr>
                <w:rFonts w:ascii="Arial" w:hAnsi="Arial" w:cs="Arial"/>
                <w:sz w:val="20"/>
                <w:szCs w:val="20"/>
              </w:rPr>
              <w:t xml:space="preserve">1-go września 2021 </w:t>
            </w:r>
            <w:r w:rsidRPr="00566764">
              <w:rPr>
                <w:rFonts w:ascii="Arial" w:hAnsi="Arial" w:cs="Arial"/>
                <w:sz w:val="20"/>
                <w:szCs w:val="20"/>
              </w:rPr>
              <w:t>r., przy czym na dzień rozpoczęcia realizacji Indywidualnego Planu Rozwoju należy pozostawać pod opieką Opiekuna dydaktycznego.</w:t>
            </w:r>
          </w:p>
        </w:tc>
      </w:tr>
    </w:tbl>
    <w:p w:rsidR="00566764" w:rsidRDefault="00566764"/>
    <w:p w:rsidR="00566764" w:rsidRDefault="00566764"/>
    <w:p w:rsidR="0045253C" w:rsidRDefault="0045253C"/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-202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planowane wydatki"/>
        <w:tblDescription w:val="planowane wydatki"/>
      </w:tblPr>
      <w:tblGrid>
        <w:gridCol w:w="421"/>
        <w:gridCol w:w="3969"/>
        <w:gridCol w:w="3373"/>
        <w:gridCol w:w="1735"/>
      </w:tblGrid>
      <w:tr w:rsidR="005C088D" w:rsidRPr="00981404" w:rsidTr="005C088D">
        <w:trPr>
          <w:trHeight w:val="34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V. Planowane (szacunkowe) </w:t>
            </w: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związane z realizacją celów</w:t>
            </w:r>
          </w:p>
        </w:tc>
      </w:tr>
      <w:tr w:rsidR="005C088D" w:rsidRPr="00981404" w:rsidTr="005C088D">
        <w:trPr>
          <w:trHeight w:val="380"/>
        </w:trPr>
        <w:tc>
          <w:tcPr>
            <w:tcW w:w="421" w:type="dxa"/>
            <w:vAlign w:val="center"/>
          </w:tcPr>
          <w:p w:rsidR="005C088D" w:rsidRPr="00980265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0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upa kosztu</w:t>
            </w:r>
          </w:p>
        </w:tc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 wydat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51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azwa)</w:t>
            </w: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y k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37659768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205172186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0132775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922571375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794329052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29589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176770370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25350079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152526831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94364062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0371C1" w:rsidRDefault="000371C1" w:rsidP="000371C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371C1" w:rsidRPr="00981404" w:rsidRDefault="000371C1" w:rsidP="000371C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04112902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0371C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05117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3703135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283"/>
        </w:trPr>
        <w:tc>
          <w:tcPr>
            <w:tcW w:w="7763" w:type="dxa"/>
            <w:gridSpan w:val="3"/>
            <w:shd w:val="clear" w:color="auto" w:fill="D9D9D9" w:themeFill="background1" w:themeFillShade="D9"/>
            <w:vAlign w:val="bottom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bottom"/>
          </w:tcPr>
          <w:p w:rsidR="005C088D" w:rsidRPr="00981404" w:rsidRDefault="00BC1DF6" w:rsidP="005C0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371C1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C088D" w:rsidRPr="00981404" w:rsidTr="005C088D">
        <w:trPr>
          <w:trHeight w:val="797"/>
        </w:trPr>
        <w:tc>
          <w:tcPr>
            <w:tcW w:w="9498" w:type="dxa"/>
            <w:gridSpan w:val="4"/>
            <w:vAlign w:val="center"/>
          </w:tcPr>
          <w:p w:rsidR="005C088D" w:rsidRPr="00981404" w:rsidRDefault="005C088D" w:rsidP="00A0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636E7C" wp14:editId="5B92499C">
                  <wp:extent cx="152400" cy="152400"/>
                  <wp:effectExtent l="0" t="0" r="0" b="0"/>
                  <wp:docPr id="11" name="Obraz 11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oty należy wpisywać bez spacji w zaokrągleniu do pełnych złotych.</w:t>
            </w:r>
          </w:p>
          <w:p w:rsidR="005C088D" w:rsidRPr="00981404" w:rsidRDefault="005C088D" w:rsidP="00A02E37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61ED937" wp14:editId="387FC9E7">
                  <wp:extent cx="152400" cy="152400"/>
                  <wp:effectExtent l="0" t="0" r="0" b="0"/>
                  <wp:docPr id="7" name="Obraz 7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by zaktualizować wartość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sumy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należy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atrzymać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ursor na kwocie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w wierszu sumy (tak, aby pole się podświetliło)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następnie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acisnąć F9.</w:t>
            </w:r>
          </w:p>
        </w:tc>
      </w:tr>
    </w:tbl>
    <w:p w:rsidR="004132A2" w:rsidRPr="00A02E37" w:rsidRDefault="004132A2" w:rsidP="00A02E37">
      <w:pPr>
        <w:tabs>
          <w:tab w:val="left" w:pos="988"/>
        </w:tabs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tbl>
      <w:tblPr>
        <w:tblpPr w:leftFromText="141" w:rightFromText="141" w:vertAnchor="text" w:horzAnchor="margin" w:tblpY="-188"/>
        <w:tblOverlap w:val="never"/>
        <w:tblW w:w="949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639"/>
      </w:tblGrid>
      <w:tr w:rsidR="00A02E37" w:rsidTr="00A02E37">
        <w:trPr>
          <w:trHeight w:hRule="exact" w:val="285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A02E37" w:rsidRPr="00BF0F18" w:rsidRDefault="00A02E37" w:rsidP="00A02E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  <w:r w:rsidRPr="00256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y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A02E37" w:rsidRPr="00BF0F18" w:rsidRDefault="00A02E37" w:rsidP="00A02E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</w:p>
        </w:tc>
      </w:tr>
      <w:tr w:rsidR="00A02E37" w:rsidRPr="00981404" w:rsidTr="00A02E37">
        <w:trPr>
          <w:trHeight w:hRule="exact" w:val="1157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……………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</w:t>
            </w:r>
          </w:p>
          <w:p w:rsidR="00A02E37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Wnioskodawcy</w:t>
            </w:r>
          </w:p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</w:t>
            </w:r>
          </w:p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Opiekuna dydaktycznego</w:t>
            </w:r>
          </w:p>
          <w:p w:rsidR="00A02E37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p w:rsidR="005C088D" w:rsidRPr="000B5EC5" w:rsidRDefault="005C088D" w:rsidP="000B5EC5">
      <w:pPr>
        <w:tabs>
          <w:tab w:val="left" w:pos="147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5EC5">
        <w:rPr>
          <w:rFonts w:ascii="Arial" w:hAnsi="Arial" w:cs="Arial"/>
          <w:b/>
          <w:sz w:val="24"/>
          <w:szCs w:val="24"/>
        </w:rPr>
        <w:lastRenderedPageBreak/>
        <w:t>KLAUZULA INFORMACYJNA RODO</w:t>
      </w:r>
    </w:p>
    <w:p w:rsidR="005C088D" w:rsidRPr="000B5EC5" w:rsidRDefault="005C088D" w:rsidP="00CE489C">
      <w:pPr>
        <w:tabs>
          <w:tab w:val="left" w:pos="1473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Zgodnie z art. 13 ust. 1-2 Rozporządzenia Parlamentu Europejskiego i Rady (UE) 2016/679 z 27 kwietnia 2016 r. w sprawie ochr</w:t>
      </w:r>
      <w:r w:rsidR="00CE489C">
        <w:rPr>
          <w:rFonts w:ascii="Arial" w:hAnsi="Arial" w:cs="Arial"/>
          <w:sz w:val="24"/>
          <w:szCs w:val="24"/>
        </w:rPr>
        <w:t>ony osób fizycznych w związku z </w:t>
      </w:r>
      <w:r w:rsidRPr="000B5EC5">
        <w:rPr>
          <w:rFonts w:ascii="Arial" w:hAnsi="Arial" w:cs="Arial"/>
          <w:sz w:val="24"/>
          <w:szCs w:val="24"/>
        </w:rPr>
        <w:t>pr</w:t>
      </w:r>
      <w:r w:rsidR="00A02E37" w:rsidRPr="000B5EC5">
        <w:rPr>
          <w:rFonts w:ascii="Arial" w:hAnsi="Arial" w:cs="Arial"/>
          <w:sz w:val="24"/>
          <w:szCs w:val="24"/>
        </w:rPr>
        <w:t>zetwarzaniem danych osobowych i </w:t>
      </w:r>
      <w:r w:rsidRPr="000B5EC5">
        <w:rPr>
          <w:rFonts w:ascii="Arial" w:hAnsi="Arial" w:cs="Arial"/>
          <w:sz w:val="24"/>
          <w:szCs w:val="24"/>
        </w:rPr>
        <w:t xml:space="preserve">w sprawie swobodnego przepływu takich danych oraz uchylenia dyrektywy 95/46/WE (ogólne rozporządzenie o ochronie danych)  zwanego dalej RODO – informuje się, że: 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 danych osobowych</w:t>
      </w:r>
    </w:p>
    <w:p w:rsidR="000B5EC5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em Pani/Pana danych osobowych jest Wojew</w:t>
      </w:r>
      <w:r w:rsidR="000B5EC5">
        <w:rPr>
          <w:rFonts w:ascii="Arial" w:hAnsi="Arial" w:cs="Arial"/>
          <w:sz w:val="24"/>
          <w:szCs w:val="24"/>
        </w:rPr>
        <w:t>ództwo Małopolskie z </w:t>
      </w:r>
      <w:r w:rsidR="00A02E37" w:rsidRPr="000B5EC5">
        <w:rPr>
          <w:rFonts w:ascii="Arial" w:hAnsi="Arial" w:cs="Arial"/>
          <w:sz w:val="24"/>
          <w:szCs w:val="24"/>
        </w:rPr>
        <w:t>siedzibą w </w:t>
      </w:r>
      <w:r w:rsidRPr="000B5EC5">
        <w:rPr>
          <w:rFonts w:ascii="Arial" w:hAnsi="Arial" w:cs="Arial"/>
          <w:sz w:val="24"/>
          <w:szCs w:val="24"/>
        </w:rPr>
        <w:t>Krakowie, ul. Basztowa 22, 31-156 Kraków, adres do korespondencji ul. Racławicka 56, 30-017 Kraków.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Inspektor Ochrony Danych</w:t>
      </w:r>
    </w:p>
    <w:p w:rsidR="005C088D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Dane kontaktowe Inspektora Ochrony Danych – adres do korespondencji: Inspektor Ochrony Danych UMWM, Urząd Marszałkowski Wojew</w:t>
      </w:r>
      <w:r w:rsidR="000B5EC5">
        <w:rPr>
          <w:rFonts w:ascii="Arial" w:hAnsi="Arial" w:cs="Arial"/>
          <w:sz w:val="24"/>
          <w:szCs w:val="24"/>
        </w:rPr>
        <w:t>ództwa Małopolskiego, ul. </w:t>
      </w:r>
      <w:r w:rsidRPr="000B5EC5">
        <w:rPr>
          <w:rFonts w:ascii="Arial" w:hAnsi="Arial" w:cs="Arial"/>
          <w:sz w:val="24"/>
          <w:szCs w:val="24"/>
        </w:rPr>
        <w:t xml:space="preserve">Racławicka 56, 30-017 Kraków; email: iodo@umwm.malopolska.pl.  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Cele przetwarzania danych i  podstawy przetwarzania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 będzie przetwarzać Pani/Pana dane na podstawie art. 6 ust. 1 lit. a) RODO (wyrażenie zgody na przetwarzanie danych osobowych) w celu przeprowadzenia naboru wniosków stypendialnych i ich oceny, a w przypadku otrzymania stypendium również w celu realizacji projektu pn. "Regionalny Program Stypendialny".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Informacja o dobrowolności podania danych</w:t>
      </w:r>
    </w:p>
    <w:p w:rsidR="000B5EC5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Podanie danych ma charakter dobrowolny, ale jest konieczne do przeprowadzenia naboru wniosków stypendialnych i ich oceny, a w przypadku otrzymania stypendium również w celu realizacji projektu </w:t>
      </w:r>
      <w:r w:rsidR="00CE489C">
        <w:rPr>
          <w:rFonts w:ascii="Arial" w:hAnsi="Arial" w:cs="Arial"/>
          <w:sz w:val="24"/>
          <w:szCs w:val="24"/>
        </w:rPr>
        <w:t xml:space="preserve">pn. "Regionalny Program </w:t>
      </w:r>
      <w:r w:rsidRPr="000B5EC5">
        <w:rPr>
          <w:rFonts w:ascii="Arial" w:hAnsi="Arial" w:cs="Arial"/>
          <w:sz w:val="24"/>
          <w:szCs w:val="24"/>
        </w:rPr>
        <w:t>Stypendialny"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Konsekwencje niepodania danych osobow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Konsekwencją niepodania danych osobowych będzie brak możliwości wzięcia udziału w naborze wniosków stypendialnych oraz udzielenia wsparcia stypendialnego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142" w:hanging="147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Okres przechowywania danych osobow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34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ani/Pana dane osobowe będą przechowywane wieczyście zgodnie z kategorią archiwalną określoną w Jednolitym Rzeczowym Wykazie Akt dla organów samorządu województwa i urzędów marszałkowskich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34" w:hanging="434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Prawa osób, których dane dotyczą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22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rzysługuje Pani/Panu prawo dostępu do treści swoich danych oraz prawo ich: sprostowania, ograniczenia przetwarzania i usunięcia oraz prawo do cofnięcia zgody w dowolnym momencie bez wpływu na zgodność z prawem przetwarzania, którego dokonano na podstawie zgody przed jej cofnięciem. Szczegółowe zasady korzystania z ww. uprawnień regulują art. 15-18 RODO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Prawo wniesienia skargi do organu nadzorczego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Przysługuje Pani/Panu prawo wniesienia skargi </w:t>
      </w:r>
      <w:r w:rsidR="00CE489C">
        <w:rPr>
          <w:rFonts w:ascii="Arial" w:hAnsi="Arial" w:cs="Arial"/>
          <w:sz w:val="24"/>
          <w:szCs w:val="24"/>
        </w:rPr>
        <w:t>do organu nadzorczego, którym w </w:t>
      </w:r>
      <w:r w:rsidRPr="000B5EC5">
        <w:rPr>
          <w:rFonts w:ascii="Arial" w:hAnsi="Arial" w:cs="Arial"/>
          <w:sz w:val="24"/>
          <w:szCs w:val="24"/>
        </w:rPr>
        <w:t>Polsce jest Prezes Urzędu Ochrony Danych Osobowych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40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Odbiorcy dan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ani/Pana dane osobowe mogą zostać ujawnione innym podmiotom upoważnionym na podstawie przepisów prawa do kontroli, weryfikacji poprawności prowadzonego naboru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34" w:hanging="434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Informacja dotycząca zautomatyzowanego pr</w:t>
      </w:r>
      <w:r w:rsidR="00CE489C">
        <w:rPr>
          <w:rFonts w:ascii="Arial" w:hAnsi="Arial" w:cs="Arial"/>
          <w:sz w:val="24"/>
          <w:szCs w:val="24"/>
        </w:rPr>
        <w:t>zetwarzania danych osobowych, w </w:t>
      </w:r>
      <w:r w:rsidRPr="00CE489C">
        <w:rPr>
          <w:rFonts w:ascii="Arial" w:hAnsi="Arial" w:cs="Arial"/>
          <w:sz w:val="24"/>
          <w:szCs w:val="24"/>
        </w:rPr>
        <w:t>tym profilowania</w:t>
      </w:r>
      <w:r w:rsidR="000B5EC5" w:rsidRPr="00CE489C">
        <w:rPr>
          <w:rFonts w:ascii="Arial" w:hAnsi="Arial" w:cs="Arial"/>
          <w:sz w:val="24"/>
          <w:szCs w:val="24"/>
        </w:rPr>
        <w:t xml:space="preserve"> </w:t>
      </w:r>
      <w:r w:rsidRPr="00CE489C">
        <w:rPr>
          <w:rFonts w:ascii="Arial" w:hAnsi="Arial" w:cs="Arial"/>
          <w:sz w:val="24"/>
          <w:szCs w:val="24"/>
        </w:rPr>
        <w:t>Pani/Pana dane nie będą przetwarzane w sposób zautomatyzowany, w tym również profilowane.</w:t>
      </w:r>
    </w:p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  <w:sectPr w:rsidR="005C088D" w:rsidSect="00CE48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529E" w:rsidRDefault="0073529E" w:rsidP="00256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CF0" w:rsidRDefault="005C088D" w:rsidP="005C088D">
      <w:pPr>
        <w:tabs>
          <w:tab w:val="left" w:pos="147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4059A">
        <w:rPr>
          <w:rFonts w:ascii="Arial" w:hAnsi="Arial" w:cs="Arial"/>
          <w:b/>
          <w:sz w:val="20"/>
          <w:szCs w:val="20"/>
        </w:rPr>
        <w:t>POŚWIADCZENIA</w:t>
      </w:r>
    </w:p>
    <w:p w:rsidR="005C088D" w:rsidRDefault="005C088D" w:rsidP="00D26835">
      <w:pPr>
        <w:tabs>
          <w:tab w:val="left" w:pos="1473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569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7859"/>
      </w:tblGrid>
      <w:tr w:rsidR="005C088D" w:rsidTr="00AC2D83">
        <w:trPr>
          <w:trHeight w:hRule="exact" w:val="340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Opiekuna dydaktycznego Ucznia szczególnie uzdolnionego</w:t>
            </w:r>
          </w:p>
        </w:tc>
      </w:tr>
      <w:tr w:rsidR="005C088D" w:rsidTr="00AC2D83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088D" w:rsidTr="00AC2D83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niżej podpisany, niniejszym wyrażam zgodę na wykonywanie zadań Opiekuna dydaktycznego. Potwierdzam, że uczestniczyłem w przygotowaniu przedmiotowego Indywidualnego Planu Rozwoj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raz zapoznałem się z 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egulaminem wsparcia uczniów szczególnie uzdolnionych w zakresie przedmiotów przyrodniczych, informatycznych, języków obcych nowożytnych, matematyki lub przedsiębiorczości w ramach Poddziałania 10.1.5 Regionalnego Programu Operacyjnego Województwa Małopolskiego na lata 2014-2020 przyjętym Uchwałą Nr XL/621/17 Sejmiku Województwa Małopolskiego z dnia 28 sierpnia 20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5154E1">
              <w:rPr>
                <w:rFonts w:ascii="Arial" w:hAnsi="Arial" w:cs="Arial"/>
                <w:color w:val="000000"/>
                <w:sz w:val="20"/>
                <w:szCs w:val="20"/>
              </w:rPr>
              <w:t>. (Dz. Urz. Woj. Mał</w:t>
            </w:r>
            <w:r w:rsidR="00E802A7">
              <w:rPr>
                <w:rFonts w:ascii="Arial" w:hAnsi="Arial" w:cs="Arial"/>
                <w:color w:val="000000"/>
                <w:sz w:val="20"/>
                <w:szCs w:val="20"/>
              </w:rPr>
              <w:t>opolskiego z 2017 r., poz. 55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E489C">
              <w:rPr>
                <w:rFonts w:ascii="Arial" w:hAnsi="Arial" w:cs="Arial"/>
                <w:color w:val="000000"/>
                <w:sz w:val="20"/>
              </w:rPr>
              <w:t xml:space="preserve">z </w:t>
            </w:r>
            <w:proofErr w:type="spellStart"/>
            <w:r w:rsidR="00CE489C">
              <w:rPr>
                <w:rFonts w:ascii="Arial" w:hAnsi="Arial" w:cs="Arial"/>
                <w:color w:val="000000"/>
                <w:sz w:val="20"/>
              </w:rPr>
              <w:t>późn</w:t>
            </w:r>
            <w:proofErr w:type="spellEnd"/>
            <w:r w:rsidR="00CE489C">
              <w:rPr>
                <w:rFonts w:ascii="Arial" w:hAnsi="Arial" w:cs="Arial"/>
                <w:color w:val="000000"/>
                <w:sz w:val="20"/>
              </w:rPr>
              <w:t>. zm.</w:t>
            </w:r>
            <w:r w:rsidR="00E802A7">
              <w:rPr>
                <w:rFonts w:ascii="Arial" w:hAnsi="Arial" w:cs="Arial"/>
                <w:color w:val="000000"/>
                <w:sz w:val="20"/>
              </w:rPr>
              <w:t>)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Pr="00146646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388389490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E405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dpis Opiekuna dydaktycznego</w:t>
            </w:r>
          </w:p>
          <w:p w:rsidR="005C088D" w:rsidRPr="00E4059A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Pr="00287382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7382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Poświadczenia</w:t>
            </w: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Pr="00663F09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poświadczam, że Uczeń szczególnie uzdolniony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imię i nazwisko)</w:t>
            </w:r>
            <w:r w:rsidR="007445BE">
              <w:rPr>
                <w:rFonts w:ascii="Arial" w:hAnsi="Arial" w:cs="Arial"/>
                <w:color w:val="000000"/>
                <w:sz w:val="20"/>
                <w:szCs w:val="20"/>
              </w:rPr>
              <w:t xml:space="preserve"> w roku szkolnym 202</w:t>
            </w:r>
            <w:r w:rsidR="00A0095D">
              <w:rPr>
                <w:rFonts w:ascii="Arial" w:hAnsi="Arial" w:cs="Arial"/>
                <w:color w:val="000000"/>
                <w:sz w:val="20"/>
                <w:szCs w:val="20"/>
              </w:rPr>
              <w:t>1/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iada status ucznia ………………………………………… …………………………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nazwa szkoły, do której Uczeń uczęszcz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dto poświadczam, ż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Pan/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....………….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imię i nazwisko Opiekuna dydaktycznego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zostaje zatrudniony/a w bieżącym roku szkolny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ww.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szk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w charakterze </w:t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nauczyciela/ pedagoga szkolnego/ doradcy zawodowego</w:t>
            </w:r>
            <w:r w:rsidRPr="00287382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Pr="00B61FFF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1285910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1FFF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E4059A">
              <w:rPr>
                <w:rFonts w:ascii="Arial" w:hAnsi="Arial" w:cs="Arial"/>
                <w:color w:val="000000"/>
                <w:sz w:val="18"/>
                <w:szCs w:val="18"/>
              </w:rPr>
              <w:t>podpis i pieczęć Dyrek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szkoły lub osoby upoważnionej</w:t>
            </w:r>
          </w:p>
          <w:p w:rsidR="005C088D" w:rsidRPr="00E4059A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C088D" w:rsidTr="00AC2D83">
        <w:trPr>
          <w:trHeight w:val="392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Regionalny Program Stypendialny. 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62546002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5C088D" w:rsidRPr="001069CC" w:rsidRDefault="005C088D" w:rsidP="005C088D">
            <w:pPr>
              <w:tabs>
                <w:tab w:val="left" w:pos="82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9C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podpis Opiekuna dydaktycznego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Regionalny Program Stypendialny. 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Pr="001069CC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Default="005C088D" w:rsidP="005C088D">
            <w:pPr>
              <w:tabs>
                <w:tab w:val="left" w:pos="5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411785601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5C088D" w:rsidRPr="00287382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podpis i pieczęć Dyrektora szkoły lub osoby upoważnionej</w:t>
            </w:r>
          </w:p>
        </w:tc>
      </w:tr>
    </w:tbl>
    <w:p w:rsidR="00BF2F43" w:rsidRPr="001069CC" w:rsidRDefault="00FC5595" w:rsidP="001D497F">
      <w:pPr>
        <w:tabs>
          <w:tab w:val="left" w:pos="1473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BF2F43" w:rsidRPr="001069CC" w:rsidSect="00B61FFF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F4" w:rsidRDefault="00FA34F4" w:rsidP="009D7600">
      <w:pPr>
        <w:spacing w:after="0" w:line="240" w:lineRule="auto"/>
      </w:pPr>
      <w:r>
        <w:separator/>
      </w:r>
    </w:p>
  </w:endnote>
  <w:endnote w:type="continuationSeparator" w:id="0">
    <w:p w:rsidR="00FA34F4" w:rsidRDefault="00FA34F4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339408"/>
      <w:docPartObj>
        <w:docPartGallery w:val="Page Numbers (Top of Page)"/>
        <w:docPartUnique/>
      </w:docPartObj>
    </w:sdtPr>
    <w:sdtEndPr/>
    <w:sdtContent>
      <w:p w:rsidR="005C088D" w:rsidRDefault="005C088D" w:rsidP="00804DC7">
        <w:pPr>
          <w:pStyle w:val="Stopka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7071BF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7071BF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</w:p>
    </w:sdtContent>
  </w:sdt>
  <w:p w:rsidR="005C088D" w:rsidRDefault="005C088D" w:rsidP="00804D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F4" w:rsidRDefault="00FA34F4" w:rsidP="009D7600">
      <w:pPr>
        <w:spacing w:after="0" w:line="240" w:lineRule="auto"/>
      </w:pPr>
      <w:r>
        <w:separator/>
      </w:r>
    </w:p>
  </w:footnote>
  <w:footnote w:type="continuationSeparator" w:id="0">
    <w:p w:rsidR="00FA34F4" w:rsidRDefault="00FA34F4" w:rsidP="009D7600">
      <w:pPr>
        <w:spacing w:after="0" w:line="240" w:lineRule="auto"/>
      </w:pPr>
      <w:r>
        <w:continuationSeparator/>
      </w:r>
    </w:p>
  </w:footnote>
  <w:footnote w:id="1">
    <w:p w:rsidR="005C088D" w:rsidRPr="001F3AAF" w:rsidRDefault="005C088D" w:rsidP="009D7600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1F3AAF">
        <w:rPr>
          <w:rFonts w:ascii="Arial" w:hAnsi="Arial" w:cs="Arial"/>
        </w:rPr>
        <w:t xml:space="preserve"> Uczeń </w:t>
      </w:r>
      <w:r>
        <w:rPr>
          <w:rFonts w:ascii="Arial" w:hAnsi="Arial" w:cs="Arial"/>
        </w:rPr>
        <w:t>szczególnie u</w:t>
      </w:r>
      <w:r w:rsidRPr="001F3AAF">
        <w:rPr>
          <w:rFonts w:ascii="Arial" w:hAnsi="Arial" w:cs="Arial"/>
        </w:rPr>
        <w:t>zdoln</w:t>
      </w:r>
      <w:r>
        <w:rPr>
          <w:rFonts w:ascii="Arial" w:hAnsi="Arial" w:cs="Arial"/>
        </w:rPr>
        <w:t>ion</w:t>
      </w:r>
      <w:r w:rsidRPr="001F3AAF">
        <w:rPr>
          <w:rFonts w:ascii="Arial" w:hAnsi="Arial" w:cs="Arial"/>
        </w:rPr>
        <w:t>y w znaczeniu: uczennica/uczeń.</w:t>
      </w:r>
    </w:p>
  </w:footnote>
  <w:footnote w:id="2">
    <w:p w:rsidR="005C088D" w:rsidRDefault="005C0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9EE">
        <w:rPr>
          <w:rFonts w:ascii="Arial" w:hAnsi="Arial" w:cs="Arial"/>
        </w:rPr>
        <w:t>W razie potrzeby pola określające cele edukacyjne należy zwielokrotnić.</w:t>
      </w:r>
    </w:p>
  </w:footnote>
  <w:footnote w:id="3">
    <w:p w:rsidR="005C088D" w:rsidRPr="00B93D5C" w:rsidRDefault="005C088D" w:rsidP="00D26835">
      <w:pPr>
        <w:pStyle w:val="Tekstprzypisudolnego"/>
        <w:ind w:left="426" w:hanging="426"/>
        <w:rPr>
          <w:rFonts w:ascii="Arial" w:hAnsi="Arial" w:cs="Arial"/>
        </w:rPr>
      </w:pPr>
      <w:r w:rsidRPr="00B93D5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B93D5C">
        <w:rPr>
          <w:rFonts w:ascii="Arial" w:hAnsi="Arial" w:cs="Arial"/>
        </w:rPr>
        <w:t>Niepotrzebne skreślić.</w:t>
      </w:r>
    </w:p>
  </w:footnote>
  <w:footnote w:id="4">
    <w:p w:rsidR="005C088D" w:rsidRDefault="005C088D" w:rsidP="00D26835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5">
    <w:p w:rsidR="005C088D" w:rsidRDefault="005C088D" w:rsidP="00D26835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7F" w:rsidRDefault="00B1522D" w:rsidP="00B1522D">
    <w:pPr>
      <w:pStyle w:val="Nagwek"/>
      <w:jc w:val="center"/>
    </w:pPr>
    <w:r w:rsidRPr="00B1522D">
      <w:rPr>
        <w:noProof/>
      </w:rPr>
      <w:drawing>
        <wp:inline distT="0" distB="0" distL="0" distR="0">
          <wp:extent cx="5713200" cy="630000"/>
          <wp:effectExtent l="0" t="0" r="1905" b="0"/>
          <wp:docPr id="13" name="Obraz 13" descr="C:\Users\dariusz.baranowski\AppData\Local\Temp\Temp1_EFS_od_1012018_korekta.zip\EFS\EFS_mono-300dpi.jpg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iusz.baranowski\AppData\Local\Temp\Temp1_EFS_od_1012018_korekta.zip\EFS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8D" w:rsidRDefault="005C0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8467EA"/>
    <w:multiLevelType w:val="hybridMultilevel"/>
    <w:tmpl w:val="2DAEC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07312"/>
    <w:multiLevelType w:val="hybridMultilevel"/>
    <w:tmpl w:val="A802B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501ED"/>
    <w:multiLevelType w:val="hybridMultilevel"/>
    <w:tmpl w:val="4E20B0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F4E7B"/>
    <w:multiLevelType w:val="hybridMultilevel"/>
    <w:tmpl w:val="71A2C7D2"/>
    <w:lvl w:ilvl="0" w:tplc="C794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12D0"/>
    <w:multiLevelType w:val="hybridMultilevel"/>
    <w:tmpl w:val="C658C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077C50"/>
    <w:multiLevelType w:val="hybridMultilevel"/>
    <w:tmpl w:val="7460F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1713"/>
    <w:multiLevelType w:val="hybridMultilevel"/>
    <w:tmpl w:val="476A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D"/>
    <w:rsid w:val="00006FBB"/>
    <w:rsid w:val="000127D0"/>
    <w:rsid w:val="0001581A"/>
    <w:rsid w:val="00022BC0"/>
    <w:rsid w:val="000246A3"/>
    <w:rsid w:val="000371C1"/>
    <w:rsid w:val="00042351"/>
    <w:rsid w:val="00066178"/>
    <w:rsid w:val="00074CE0"/>
    <w:rsid w:val="00081B6E"/>
    <w:rsid w:val="000A6D77"/>
    <w:rsid w:val="000B3961"/>
    <w:rsid w:val="000B5E2B"/>
    <w:rsid w:val="000B5EC5"/>
    <w:rsid w:val="000D4137"/>
    <w:rsid w:val="000E7C95"/>
    <w:rsid w:val="000F4106"/>
    <w:rsid w:val="00101DCE"/>
    <w:rsid w:val="001069CC"/>
    <w:rsid w:val="001276B1"/>
    <w:rsid w:val="0013511D"/>
    <w:rsid w:val="00146646"/>
    <w:rsid w:val="00166958"/>
    <w:rsid w:val="00190BD8"/>
    <w:rsid w:val="00192032"/>
    <w:rsid w:val="001B05CA"/>
    <w:rsid w:val="001B7F22"/>
    <w:rsid w:val="001C13E6"/>
    <w:rsid w:val="001C3738"/>
    <w:rsid w:val="001C3E2D"/>
    <w:rsid w:val="001D24C5"/>
    <w:rsid w:val="001D497F"/>
    <w:rsid w:val="001E6A89"/>
    <w:rsid w:val="001F1A49"/>
    <w:rsid w:val="001F1FBC"/>
    <w:rsid w:val="002039C2"/>
    <w:rsid w:val="00211BB1"/>
    <w:rsid w:val="002251F3"/>
    <w:rsid w:val="00235263"/>
    <w:rsid w:val="00243159"/>
    <w:rsid w:val="002436BB"/>
    <w:rsid w:val="002565B8"/>
    <w:rsid w:val="002737FE"/>
    <w:rsid w:val="0027553A"/>
    <w:rsid w:val="00287382"/>
    <w:rsid w:val="00295B97"/>
    <w:rsid w:val="00296039"/>
    <w:rsid w:val="0029674A"/>
    <w:rsid w:val="002A4674"/>
    <w:rsid w:val="002A76C2"/>
    <w:rsid w:val="002B6FF4"/>
    <w:rsid w:val="002C2DA0"/>
    <w:rsid w:val="002C76BF"/>
    <w:rsid w:val="002F3CE1"/>
    <w:rsid w:val="0030039F"/>
    <w:rsid w:val="003264AE"/>
    <w:rsid w:val="00341168"/>
    <w:rsid w:val="00352DE7"/>
    <w:rsid w:val="00373A97"/>
    <w:rsid w:val="00384A54"/>
    <w:rsid w:val="00387431"/>
    <w:rsid w:val="003876E2"/>
    <w:rsid w:val="003A43FE"/>
    <w:rsid w:val="003A73A4"/>
    <w:rsid w:val="003C49EE"/>
    <w:rsid w:val="003D72FA"/>
    <w:rsid w:val="003E095D"/>
    <w:rsid w:val="00400476"/>
    <w:rsid w:val="00403EE2"/>
    <w:rsid w:val="00405E43"/>
    <w:rsid w:val="004132A2"/>
    <w:rsid w:val="00416D51"/>
    <w:rsid w:val="00417E6B"/>
    <w:rsid w:val="00420B39"/>
    <w:rsid w:val="00431DD7"/>
    <w:rsid w:val="004374C0"/>
    <w:rsid w:val="00441B4C"/>
    <w:rsid w:val="004469CC"/>
    <w:rsid w:val="00450DE3"/>
    <w:rsid w:val="0045253C"/>
    <w:rsid w:val="00464C34"/>
    <w:rsid w:val="00475014"/>
    <w:rsid w:val="0048534D"/>
    <w:rsid w:val="004A081D"/>
    <w:rsid w:val="004A2707"/>
    <w:rsid w:val="004C3104"/>
    <w:rsid w:val="004C6BB2"/>
    <w:rsid w:val="004C7CF0"/>
    <w:rsid w:val="004D5FEB"/>
    <w:rsid w:val="004F7EF0"/>
    <w:rsid w:val="00501E4B"/>
    <w:rsid w:val="0051012B"/>
    <w:rsid w:val="005154E1"/>
    <w:rsid w:val="00525FB2"/>
    <w:rsid w:val="00537215"/>
    <w:rsid w:val="00537E02"/>
    <w:rsid w:val="00543D06"/>
    <w:rsid w:val="00552387"/>
    <w:rsid w:val="00566764"/>
    <w:rsid w:val="00585E17"/>
    <w:rsid w:val="005A59BC"/>
    <w:rsid w:val="005B34D1"/>
    <w:rsid w:val="005C088D"/>
    <w:rsid w:val="005C4131"/>
    <w:rsid w:val="005D2E09"/>
    <w:rsid w:val="005E0DE8"/>
    <w:rsid w:val="005E6A5D"/>
    <w:rsid w:val="00601C29"/>
    <w:rsid w:val="00663F09"/>
    <w:rsid w:val="006671BA"/>
    <w:rsid w:val="00676FE6"/>
    <w:rsid w:val="006810C0"/>
    <w:rsid w:val="00685542"/>
    <w:rsid w:val="00693900"/>
    <w:rsid w:val="006B1C33"/>
    <w:rsid w:val="006B44FE"/>
    <w:rsid w:val="006D0A39"/>
    <w:rsid w:val="006D52A1"/>
    <w:rsid w:val="006E2121"/>
    <w:rsid w:val="006E3D2B"/>
    <w:rsid w:val="007071BF"/>
    <w:rsid w:val="00711964"/>
    <w:rsid w:val="00721655"/>
    <w:rsid w:val="0073529E"/>
    <w:rsid w:val="007445BE"/>
    <w:rsid w:val="00766713"/>
    <w:rsid w:val="007706C6"/>
    <w:rsid w:val="00777F15"/>
    <w:rsid w:val="00790C45"/>
    <w:rsid w:val="0079452C"/>
    <w:rsid w:val="007A246C"/>
    <w:rsid w:val="007C2B0C"/>
    <w:rsid w:val="007C31D4"/>
    <w:rsid w:val="007C4374"/>
    <w:rsid w:val="007C521A"/>
    <w:rsid w:val="007C5A50"/>
    <w:rsid w:val="00804DC7"/>
    <w:rsid w:val="00814141"/>
    <w:rsid w:val="00827914"/>
    <w:rsid w:val="008362B9"/>
    <w:rsid w:val="008363DE"/>
    <w:rsid w:val="00836E1A"/>
    <w:rsid w:val="00840686"/>
    <w:rsid w:val="00846E1D"/>
    <w:rsid w:val="008519EF"/>
    <w:rsid w:val="008677EB"/>
    <w:rsid w:val="00871CCF"/>
    <w:rsid w:val="008E04A0"/>
    <w:rsid w:val="008F15CA"/>
    <w:rsid w:val="00901AE2"/>
    <w:rsid w:val="00956CD6"/>
    <w:rsid w:val="00980265"/>
    <w:rsid w:val="00981404"/>
    <w:rsid w:val="009978A5"/>
    <w:rsid w:val="009A286E"/>
    <w:rsid w:val="009A7621"/>
    <w:rsid w:val="009B5580"/>
    <w:rsid w:val="009C3130"/>
    <w:rsid w:val="009D1DDF"/>
    <w:rsid w:val="009D7600"/>
    <w:rsid w:val="009E6550"/>
    <w:rsid w:val="00A0095D"/>
    <w:rsid w:val="00A017CE"/>
    <w:rsid w:val="00A02E37"/>
    <w:rsid w:val="00A17252"/>
    <w:rsid w:val="00A3594A"/>
    <w:rsid w:val="00A67057"/>
    <w:rsid w:val="00A7268D"/>
    <w:rsid w:val="00A731F8"/>
    <w:rsid w:val="00A76F14"/>
    <w:rsid w:val="00AA1400"/>
    <w:rsid w:val="00AA48F0"/>
    <w:rsid w:val="00AB3E08"/>
    <w:rsid w:val="00AC16C4"/>
    <w:rsid w:val="00AC2D83"/>
    <w:rsid w:val="00AC5BE9"/>
    <w:rsid w:val="00AC70DB"/>
    <w:rsid w:val="00AD7CB1"/>
    <w:rsid w:val="00B1522D"/>
    <w:rsid w:val="00B35E4C"/>
    <w:rsid w:val="00B41C23"/>
    <w:rsid w:val="00B56602"/>
    <w:rsid w:val="00B61FFF"/>
    <w:rsid w:val="00B82D5B"/>
    <w:rsid w:val="00BC04D3"/>
    <w:rsid w:val="00BC1DF6"/>
    <w:rsid w:val="00BC72A7"/>
    <w:rsid w:val="00BD5C07"/>
    <w:rsid w:val="00BE3C4D"/>
    <w:rsid w:val="00BF2F43"/>
    <w:rsid w:val="00BF3448"/>
    <w:rsid w:val="00BF3A19"/>
    <w:rsid w:val="00C14DF8"/>
    <w:rsid w:val="00C16F37"/>
    <w:rsid w:val="00C35067"/>
    <w:rsid w:val="00C35A54"/>
    <w:rsid w:val="00C56F3B"/>
    <w:rsid w:val="00C602ED"/>
    <w:rsid w:val="00C650F2"/>
    <w:rsid w:val="00C944C3"/>
    <w:rsid w:val="00C955E7"/>
    <w:rsid w:val="00CA63AA"/>
    <w:rsid w:val="00CB15ED"/>
    <w:rsid w:val="00CB410F"/>
    <w:rsid w:val="00CB7D29"/>
    <w:rsid w:val="00CC6C57"/>
    <w:rsid w:val="00CE489C"/>
    <w:rsid w:val="00D04AC0"/>
    <w:rsid w:val="00D14E36"/>
    <w:rsid w:val="00D26835"/>
    <w:rsid w:val="00D40F61"/>
    <w:rsid w:val="00D47D0A"/>
    <w:rsid w:val="00D5695A"/>
    <w:rsid w:val="00D621EC"/>
    <w:rsid w:val="00D65DB8"/>
    <w:rsid w:val="00D9719E"/>
    <w:rsid w:val="00DA52EE"/>
    <w:rsid w:val="00DA7E67"/>
    <w:rsid w:val="00DB1C36"/>
    <w:rsid w:val="00DB7375"/>
    <w:rsid w:val="00DC1E54"/>
    <w:rsid w:val="00DD2653"/>
    <w:rsid w:val="00DD2C78"/>
    <w:rsid w:val="00DE1CBA"/>
    <w:rsid w:val="00DE39D0"/>
    <w:rsid w:val="00DE4CDF"/>
    <w:rsid w:val="00DE7FA7"/>
    <w:rsid w:val="00E048A3"/>
    <w:rsid w:val="00E236ED"/>
    <w:rsid w:val="00E27FB6"/>
    <w:rsid w:val="00E4059A"/>
    <w:rsid w:val="00E418FB"/>
    <w:rsid w:val="00E63072"/>
    <w:rsid w:val="00E71593"/>
    <w:rsid w:val="00E802A7"/>
    <w:rsid w:val="00EA763E"/>
    <w:rsid w:val="00EB4FB9"/>
    <w:rsid w:val="00EC6DB3"/>
    <w:rsid w:val="00EF3EEF"/>
    <w:rsid w:val="00F10BEC"/>
    <w:rsid w:val="00F26061"/>
    <w:rsid w:val="00F54C44"/>
    <w:rsid w:val="00F60950"/>
    <w:rsid w:val="00F60F48"/>
    <w:rsid w:val="00F64927"/>
    <w:rsid w:val="00F74B8A"/>
    <w:rsid w:val="00FA2C86"/>
    <w:rsid w:val="00FA34F4"/>
    <w:rsid w:val="00FC264E"/>
    <w:rsid w:val="00FC5595"/>
    <w:rsid w:val="00FE14F9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5D366-B37F-4415-B157-727A3564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2DE7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1DC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2DE7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B0CAD91FB04BE9A16304DD73AF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3CD26-FFCC-4E5F-BAE6-1388DAFD1BEB}"/>
      </w:docPartPr>
      <w:docPartBody>
        <w:p w:rsidR="00AB26C8" w:rsidRDefault="008B75A1" w:rsidP="008B75A1">
          <w:pPr>
            <w:pStyle w:val="84B0CAD91FB04BE9A16304DD73AF8CF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0B631DE8E5E4F1D8B784F322A0D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B944-618E-486D-BC4C-FA543AEA3704}"/>
      </w:docPartPr>
      <w:docPartBody>
        <w:p w:rsidR="00AB26C8" w:rsidRDefault="008B75A1" w:rsidP="008B75A1">
          <w:pPr>
            <w:pStyle w:val="C0B631DE8E5E4F1D8B784F322A0DAAC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6B3FB3580E541FBBED168CB9626D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70A9-A4C8-499A-96FA-0FD6A2DAF585}"/>
      </w:docPartPr>
      <w:docPartBody>
        <w:p w:rsidR="00AB26C8" w:rsidRDefault="008B75A1" w:rsidP="008B75A1">
          <w:pPr>
            <w:pStyle w:val="16B3FB3580E541FBBED168CB9626DC4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4A243B7BD864851B2522E9047F3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6344-3BD6-4CF1-8506-A74A42023FF6}"/>
      </w:docPartPr>
      <w:docPartBody>
        <w:p w:rsidR="00AB26C8" w:rsidRDefault="008B75A1" w:rsidP="008B75A1">
          <w:pPr>
            <w:pStyle w:val="A4A243B7BD864851B2522E9047F3F1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C26EBBFB9524B3894104122436F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2A18A-9EB6-404A-A84B-89C03317100B}"/>
      </w:docPartPr>
      <w:docPartBody>
        <w:p w:rsidR="00AB26C8" w:rsidRDefault="008B75A1" w:rsidP="008B75A1">
          <w:pPr>
            <w:pStyle w:val="5C26EBBFB9524B3894104122436F83C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E48245EC68F24500B1115A231BC67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8052-B7E8-489B-83EE-7C8864538852}"/>
      </w:docPartPr>
      <w:docPartBody>
        <w:p w:rsidR="00AB26C8" w:rsidRDefault="008B75A1" w:rsidP="008B75A1">
          <w:pPr>
            <w:pStyle w:val="E48245EC68F24500B1115A231BC67A1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846BE22FF2D7479F83ECF738B1005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97F9-517D-40EA-9B5B-F60414B960F6}"/>
      </w:docPartPr>
      <w:docPartBody>
        <w:p w:rsidR="00AB26C8" w:rsidRDefault="008B75A1" w:rsidP="008B75A1">
          <w:pPr>
            <w:pStyle w:val="846BE22FF2D7479F83ECF738B1005C4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75D0D4D73DE49E88879CD88432A5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517A5-3A5F-4D4F-81BF-C4C04FFC0224}"/>
      </w:docPartPr>
      <w:docPartBody>
        <w:p w:rsidR="00AB26C8" w:rsidRDefault="008B75A1" w:rsidP="008B75A1">
          <w:pPr>
            <w:pStyle w:val="D75D0D4D73DE49E88879CD88432A5C7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45206E891A488FA97B64C51977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3E80-D236-42D5-AA63-9F24B0A2A017}"/>
      </w:docPartPr>
      <w:docPartBody>
        <w:p w:rsidR="00AB26C8" w:rsidRDefault="008B75A1" w:rsidP="008B75A1">
          <w:pPr>
            <w:pStyle w:val="F445206E891A488FA97B64C5197743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BFA2F021589435E930E6CE1ACE5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87B82-030B-49AB-8421-3E6FF7C6A10A}"/>
      </w:docPartPr>
      <w:docPartBody>
        <w:p w:rsidR="00AB26C8" w:rsidRDefault="008B75A1" w:rsidP="008B75A1">
          <w:pPr>
            <w:pStyle w:val="3BFA2F021589435E930E6CE1ACE55B1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FF9CD297EC4239ABF97B3A2CF3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DD4EB-9792-4B1B-A40D-85B5782E1CB6}"/>
      </w:docPartPr>
      <w:docPartBody>
        <w:p w:rsidR="00AB26C8" w:rsidRDefault="008B75A1" w:rsidP="008B75A1">
          <w:pPr>
            <w:pStyle w:val="57FF9CD297EC4239ABF97B3A2CF3060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C998A59280C4CFB8F2CF6B897512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23B85-EE71-440C-A0A7-16D67CFDBFDC}"/>
      </w:docPartPr>
      <w:docPartBody>
        <w:p w:rsidR="00B807B5" w:rsidRDefault="00D85B21" w:rsidP="00D85B21">
          <w:pPr>
            <w:pStyle w:val="AC998A59280C4CFB8F2CF6B897512D0F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CAE7F9B348C8488C811B11FD1FC8B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33B37-8BDB-4C92-97D6-532096484061}"/>
      </w:docPartPr>
      <w:docPartBody>
        <w:p w:rsidR="00B807B5" w:rsidRDefault="00D85B21" w:rsidP="00D85B21">
          <w:pPr>
            <w:pStyle w:val="CAE7F9B348C8488C811B11FD1FC8B463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388BFF91FBCA4B0DA8ADB08EAE333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F8A8F-6C4D-4C79-9D95-DD442941B677}"/>
      </w:docPartPr>
      <w:docPartBody>
        <w:p w:rsidR="00B807B5" w:rsidRDefault="00D85B21" w:rsidP="00D85B21">
          <w:pPr>
            <w:pStyle w:val="388BFF91FBCA4B0DA8ADB08EAE33360D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57237-FEDC-4045-802F-6A8D0C27C3A8}"/>
      </w:docPartPr>
      <w:docPartBody>
        <w:p w:rsidR="00552F26" w:rsidRDefault="00567C30">
          <w:r w:rsidRPr="001F4A5F">
            <w:rPr>
              <w:rStyle w:val="Tekstzastpczy"/>
            </w:rPr>
            <w:t>Wybierz element.</w:t>
          </w:r>
        </w:p>
      </w:docPartBody>
    </w:docPart>
    <w:docPart>
      <w:docPartPr>
        <w:name w:val="5A89C3D1F6C5492880FA317E894D0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8CC6F-5047-4C22-B826-F60422C031A8}"/>
      </w:docPartPr>
      <w:docPartBody>
        <w:p w:rsidR="00420E50" w:rsidRDefault="00531059" w:rsidP="00531059">
          <w:pPr>
            <w:pStyle w:val="5A89C3D1F6C5492880FA317E894D0E85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ADBC763E52804794949309FEE4E5A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7A0FF-8D59-4089-A390-F9BFE518C560}"/>
      </w:docPartPr>
      <w:docPartBody>
        <w:p w:rsidR="0030642E" w:rsidRDefault="006D0A51" w:rsidP="006D0A51">
          <w:pPr>
            <w:pStyle w:val="ADBC763E52804794949309FEE4E5AC10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523C3A6696E346B7B1BA471AE5F83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E0794-E363-4133-AFBA-643D03033730}"/>
      </w:docPartPr>
      <w:docPartBody>
        <w:p w:rsidR="00824B25" w:rsidRDefault="00B926F6" w:rsidP="00B926F6">
          <w:pPr>
            <w:pStyle w:val="523C3A6696E346B7B1BA471AE5F835AB"/>
          </w:pPr>
          <w:r w:rsidRPr="000B4CE0">
            <w:rPr>
              <w:rStyle w:val="Tekstzastpczy"/>
            </w:rPr>
            <w:t>Wybierz element.</w:t>
          </w:r>
        </w:p>
      </w:docPartBody>
    </w:docPart>
    <w:docPart>
      <w:docPartPr>
        <w:name w:val="85505C467E0149D49509EC7DDCC43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E853B-F83D-4301-9E36-BB778189C477}"/>
      </w:docPartPr>
      <w:docPartBody>
        <w:p w:rsidR="00353FF8" w:rsidRDefault="00CA169B" w:rsidP="00CA169B">
          <w:pPr>
            <w:pStyle w:val="85505C467E0149D49509EC7DDCC4336D"/>
          </w:pPr>
          <w:r w:rsidRPr="00525F7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A1"/>
    <w:rsid w:val="000201BA"/>
    <w:rsid w:val="00022218"/>
    <w:rsid w:val="00024E6E"/>
    <w:rsid w:val="000300F3"/>
    <w:rsid w:val="00030377"/>
    <w:rsid w:val="000A137F"/>
    <w:rsid w:val="00132322"/>
    <w:rsid w:val="001A12BE"/>
    <w:rsid w:val="00214A4B"/>
    <w:rsid w:val="00262D55"/>
    <w:rsid w:val="002914A4"/>
    <w:rsid w:val="0030642E"/>
    <w:rsid w:val="00353FF8"/>
    <w:rsid w:val="003C1135"/>
    <w:rsid w:val="00420E50"/>
    <w:rsid w:val="0045406B"/>
    <w:rsid w:val="004A1CDC"/>
    <w:rsid w:val="00531059"/>
    <w:rsid w:val="00552F26"/>
    <w:rsid w:val="00567C30"/>
    <w:rsid w:val="00594125"/>
    <w:rsid w:val="00607C3D"/>
    <w:rsid w:val="006124CD"/>
    <w:rsid w:val="00675CF2"/>
    <w:rsid w:val="006A6CC3"/>
    <w:rsid w:val="006D0A51"/>
    <w:rsid w:val="007B033D"/>
    <w:rsid w:val="007D7AC1"/>
    <w:rsid w:val="00824B25"/>
    <w:rsid w:val="00853146"/>
    <w:rsid w:val="0086128D"/>
    <w:rsid w:val="008B75A1"/>
    <w:rsid w:val="00907479"/>
    <w:rsid w:val="00934BF0"/>
    <w:rsid w:val="009543BD"/>
    <w:rsid w:val="00960047"/>
    <w:rsid w:val="009B60DC"/>
    <w:rsid w:val="009D4183"/>
    <w:rsid w:val="009F5ACF"/>
    <w:rsid w:val="00AB26C8"/>
    <w:rsid w:val="00B02EBB"/>
    <w:rsid w:val="00B807B5"/>
    <w:rsid w:val="00B926F6"/>
    <w:rsid w:val="00C7329C"/>
    <w:rsid w:val="00C866D1"/>
    <w:rsid w:val="00CA169B"/>
    <w:rsid w:val="00CC628E"/>
    <w:rsid w:val="00CF6897"/>
    <w:rsid w:val="00D17D2B"/>
    <w:rsid w:val="00D85B21"/>
    <w:rsid w:val="00DA1534"/>
    <w:rsid w:val="00E309E1"/>
    <w:rsid w:val="00E34E4F"/>
    <w:rsid w:val="00EE2A0A"/>
    <w:rsid w:val="00F43EB3"/>
    <w:rsid w:val="00F446E4"/>
    <w:rsid w:val="00F8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CA169B"/>
    <w:rPr>
      <w:color w:val="808080"/>
    </w:rPr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  <w:style w:type="paragraph" w:customStyle="1" w:styleId="5A89C3D1F6C5492880FA317E894D0E85">
    <w:name w:val="5A89C3D1F6C5492880FA317E894D0E85"/>
    <w:rsid w:val="00531059"/>
  </w:style>
  <w:style w:type="paragraph" w:customStyle="1" w:styleId="62ECA4BA7BBE4F8DABC62ECA3105BF54">
    <w:name w:val="62ECA4BA7BBE4F8DABC62ECA3105BF54"/>
    <w:rsid w:val="00E309E1"/>
  </w:style>
  <w:style w:type="paragraph" w:customStyle="1" w:styleId="ADBC763E52804794949309FEE4E5AC10">
    <w:name w:val="ADBC763E52804794949309FEE4E5AC10"/>
    <w:rsid w:val="006D0A51"/>
  </w:style>
  <w:style w:type="paragraph" w:customStyle="1" w:styleId="523C3A6696E346B7B1BA471AE5F835AB">
    <w:name w:val="523C3A6696E346B7B1BA471AE5F835AB"/>
    <w:rsid w:val="00B926F6"/>
  </w:style>
  <w:style w:type="paragraph" w:customStyle="1" w:styleId="85505C467E0149D49509EC7DDCC4336D">
    <w:name w:val="85505C467E0149D49509EC7DDCC4336D"/>
    <w:rsid w:val="00CA1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43E8-B114-4AAA-8502-5941D8A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1</Words>
  <Characters>2184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Wądek, Patrycja</cp:lastModifiedBy>
  <cp:revision>3</cp:revision>
  <cp:lastPrinted>2021-10-27T11:59:00Z</cp:lastPrinted>
  <dcterms:created xsi:type="dcterms:W3CDTF">2022-01-13T11:49:00Z</dcterms:created>
  <dcterms:modified xsi:type="dcterms:W3CDTF">2022-01-13T11:49:00Z</dcterms:modified>
</cp:coreProperties>
</file>